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EE" w:rsidRDefault="00533B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98775" wp14:editId="1FAE8506">
                <wp:simplePos x="0" y="0"/>
                <wp:positionH relativeFrom="column">
                  <wp:posOffset>4472940</wp:posOffset>
                </wp:positionH>
                <wp:positionV relativeFrom="paragraph">
                  <wp:posOffset>952500</wp:posOffset>
                </wp:positionV>
                <wp:extent cx="5057775" cy="1403985"/>
                <wp:effectExtent l="5715" t="0" r="152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5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F80" w:rsidRPr="00F77F80" w:rsidRDefault="00533B5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F811F3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AN</w:t>
                            </w:r>
                            <w:r w:rsidR="00F77F80" w:rsidRPr="00F811F3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="00F77F80" w:rsidRPr="00F77F80">
                              <w:rPr>
                                <w:b/>
                                <w:sz w:val="32"/>
                                <w:szCs w:val="32"/>
                              </w:rPr>
                              <w:t>EROBIC</w:t>
                            </w:r>
                            <w:r w:rsidR="00F77F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spiration</w:t>
                            </w:r>
                            <w:r w:rsidR="00F77F80" w:rsidRPr="00F77F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es NOT need </w:t>
                            </w:r>
                            <w:r w:rsidR="00F77F80" w:rsidRPr="00F77F80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 w:rsidR="00F77F8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  <w:r w:rsidR="00F77F80" w:rsidRPr="00F77F80">
                              <w:rPr>
                                <w:b/>
                                <w:sz w:val="32"/>
                                <w:szCs w:val="32"/>
                              </w:rPr>
                              <w:t>yg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2pt;margin-top:75pt;width:398.25pt;height:110.55pt;rotation:90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">
                <v:textbox style="mso-fit-shape-to-text:t">
                  <w:txbxContent>
                    <w:p w:rsidR="00F77F80" w:rsidRPr="00F77F80" w:rsidRDefault="00533B5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F811F3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AN</w:t>
                      </w:r>
                      <w:r w:rsidR="00F77F80" w:rsidRPr="00F811F3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A</w:t>
                      </w:r>
                      <w:r w:rsidR="00F77F80" w:rsidRPr="00F77F80">
                        <w:rPr>
                          <w:b/>
                          <w:sz w:val="32"/>
                          <w:szCs w:val="32"/>
                        </w:rPr>
                        <w:t>EROBIC</w:t>
                      </w:r>
                      <w:r w:rsidR="00F77F80">
                        <w:rPr>
                          <w:b/>
                          <w:sz w:val="32"/>
                          <w:szCs w:val="32"/>
                        </w:rPr>
                        <w:t xml:space="preserve"> Respiration</w:t>
                      </w:r>
                      <w:r w:rsidR="00F77F80" w:rsidRPr="00F77F80">
                        <w:rPr>
                          <w:b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Does NOT need </w:t>
                      </w:r>
                      <w:r w:rsidR="00F77F80" w:rsidRPr="00F77F80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 w:rsidR="00F77F8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  <w:r w:rsidR="00F77F80" w:rsidRPr="00F77F80">
                        <w:rPr>
                          <w:b/>
                          <w:sz w:val="32"/>
                          <w:szCs w:val="32"/>
                        </w:rPr>
                        <w:t>yg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78E6">
        <w:rPr>
          <w:noProof/>
        </w:rPr>
        <w:drawing>
          <wp:anchor distT="0" distB="0" distL="114300" distR="114300" simplePos="0" relativeHeight="251658240" behindDoc="1" locked="0" layoutInCell="1" allowOverlap="1" wp14:anchorId="22612887" wp14:editId="045C855C">
            <wp:simplePos x="0" y="0"/>
            <wp:positionH relativeFrom="column">
              <wp:posOffset>-291465</wp:posOffset>
            </wp:positionH>
            <wp:positionV relativeFrom="paragraph">
              <wp:posOffset>2261235</wp:posOffset>
            </wp:positionV>
            <wp:extent cx="9190355" cy="4133850"/>
            <wp:effectExtent l="0" t="5397" r="5397" b="539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90355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F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38381" wp14:editId="7D989A04">
                <wp:simplePos x="0" y="0"/>
                <wp:positionH relativeFrom="column">
                  <wp:posOffset>-421005</wp:posOffset>
                </wp:positionH>
                <wp:positionV relativeFrom="paragraph">
                  <wp:posOffset>919480</wp:posOffset>
                </wp:positionV>
                <wp:extent cx="2374265" cy="1403985"/>
                <wp:effectExtent l="6033" t="0" r="13017" b="13018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F80" w:rsidRDefault="00F77F80" w:rsidP="00F77F80">
                            <w:r>
                              <w:t>Products=</w:t>
                            </w:r>
                          </w:p>
                          <w:p w:rsidR="00F77F80" w:rsidRDefault="00F77F80" w:rsidP="00F77F80"/>
                          <w:p w:rsidR="00F77F80" w:rsidRDefault="00F77F80" w:rsidP="00F77F80">
                            <w:r>
                              <w:t>Reactants=</w:t>
                            </w:r>
                          </w:p>
                          <w:p w:rsidR="00F77F80" w:rsidRDefault="00F77F80" w:rsidP="00F77F80">
                            <w:r>
                              <w:t>Summary=</w:t>
                            </w:r>
                          </w:p>
                          <w:p w:rsidR="00F77F80" w:rsidRDefault="00F77F80" w:rsidP="00F77F80"/>
                          <w:p w:rsidR="00F77F80" w:rsidRDefault="00F77F80" w:rsidP="00F77F80"/>
                          <w:p w:rsidR="00F77F80" w:rsidRDefault="00F77F80" w:rsidP="00F77F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3.15pt;margin-top:72.4pt;width:186.95pt;height:110.55pt;rotation:90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">
                <v:textbox style="mso-fit-shape-to-text:t">
                  <w:txbxContent>
                    <w:p w:rsidR="00F77F80" w:rsidRDefault="00F77F80" w:rsidP="00F77F80">
                      <w:r>
                        <w:t>Products=</w:t>
                      </w:r>
                    </w:p>
                    <w:p w:rsidR="00F77F80" w:rsidRDefault="00F77F80" w:rsidP="00F77F80"/>
                    <w:p w:rsidR="00F77F80" w:rsidRDefault="00F77F80" w:rsidP="00F77F80">
                      <w:r>
                        <w:t>Reactants=</w:t>
                      </w:r>
                    </w:p>
                    <w:p w:rsidR="00F77F80" w:rsidRDefault="00F77F80" w:rsidP="00F77F80">
                      <w:r>
                        <w:t>Summary=</w:t>
                      </w:r>
                    </w:p>
                    <w:p w:rsidR="00F77F80" w:rsidRDefault="00F77F80" w:rsidP="00F77F80"/>
                    <w:p w:rsidR="00F77F80" w:rsidRDefault="00F77F80" w:rsidP="00F77F80"/>
                    <w:p w:rsidR="00F77F80" w:rsidRDefault="00F77F80" w:rsidP="00F77F80"/>
                  </w:txbxContent>
                </v:textbox>
              </v:shape>
            </w:pict>
          </mc:Fallback>
        </mc:AlternateContent>
      </w:r>
    </w:p>
    <w:sectPr w:rsidR="000F0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D3"/>
    <w:rsid w:val="00040724"/>
    <w:rsid w:val="000D6E57"/>
    <w:rsid w:val="003A5A99"/>
    <w:rsid w:val="00471FDF"/>
    <w:rsid w:val="00533B59"/>
    <w:rsid w:val="005D4960"/>
    <w:rsid w:val="0065451B"/>
    <w:rsid w:val="00AA5FD3"/>
    <w:rsid w:val="00CF1E3C"/>
    <w:rsid w:val="00E778E6"/>
    <w:rsid w:val="00F77F80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7872-88A4-4DE2-B3B3-DC45DFCF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ragon</dc:creator>
  <cp:keywords/>
  <dc:description/>
  <cp:lastModifiedBy>Joshua Aragon</cp:lastModifiedBy>
  <cp:revision>7</cp:revision>
  <dcterms:created xsi:type="dcterms:W3CDTF">2014-10-02T16:36:00Z</dcterms:created>
  <dcterms:modified xsi:type="dcterms:W3CDTF">2016-11-16T17:24:00Z</dcterms:modified>
</cp:coreProperties>
</file>